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68" w:rsidRPr="006402A1" w:rsidRDefault="00676868" w:rsidP="00676868">
      <w:pPr>
        <w:jc w:val="center"/>
        <w:rPr>
          <w:sz w:val="72"/>
          <w:szCs w:val="72"/>
          <w:u w:val="single"/>
        </w:rPr>
      </w:pPr>
      <w:r w:rsidRPr="006402A1">
        <w:rPr>
          <w:sz w:val="72"/>
          <w:szCs w:val="72"/>
          <w:u w:val="single"/>
        </w:rPr>
        <w:t>Carte</w:t>
      </w:r>
      <w:r w:rsidR="0029749A" w:rsidRPr="006402A1">
        <w:rPr>
          <w:sz w:val="72"/>
          <w:szCs w:val="72"/>
          <w:u w:val="single"/>
        </w:rPr>
        <w:t>s</w:t>
      </w:r>
      <w:r w:rsidRPr="006402A1">
        <w:rPr>
          <w:sz w:val="72"/>
          <w:szCs w:val="72"/>
          <w:u w:val="single"/>
        </w:rPr>
        <w:t xml:space="preserve"> de la Météo</w:t>
      </w:r>
    </w:p>
    <w:p w:rsidR="00676868" w:rsidRDefault="002E6606" w:rsidP="0067686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325755</wp:posOffset>
            </wp:positionV>
            <wp:extent cx="3248660" cy="3858895"/>
            <wp:effectExtent l="19050" t="0" r="8890" b="0"/>
            <wp:wrapTight wrapText="bothSides">
              <wp:wrapPolygon edited="0">
                <wp:start x="-127" y="0"/>
                <wp:lineTo x="-127" y="21540"/>
                <wp:lineTo x="21659" y="21540"/>
                <wp:lineTo x="21659" y="0"/>
                <wp:lineTo x="-127" y="0"/>
              </wp:wrapPolygon>
            </wp:wrapTight>
            <wp:docPr id="1" name="Image 0" descr="carte_me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mete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10927" w:tblpY="267"/>
        <w:tblW w:w="0" w:type="auto"/>
        <w:tblLook w:val="04A0"/>
      </w:tblPr>
      <w:tblGrid>
        <w:gridCol w:w="4928"/>
      </w:tblGrid>
      <w:tr w:rsidR="002E6606" w:rsidTr="001C2E06">
        <w:trPr>
          <w:trHeight w:val="5938"/>
        </w:trPr>
        <w:tc>
          <w:tcPr>
            <w:tcW w:w="4928" w:type="dxa"/>
          </w:tcPr>
          <w:p w:rsidR="002E6606" w:rsidRPr="0076766E" w:rsidRDefault="002E6606" w:rsidP="002E6606">
            <w:pPr>
              <w:rPr>
                <w:sz w:val="32"/>
                <w:szCs w:val="32"/>
              </w:rPr>
            </w:pPr>
          </w:p>
          <w:p w:rsidR="001C2E06" w:rsidRPr="0076766E" w:rsidRDefault="001C2E06" w:rsidP="001C2E06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>Fait-il beau à Paris ?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 xml:space="preserve">           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Oui 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 Non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</w:p>
          <w:p w:rsidR="001C2E06" w:rsidRPr="0076766E" w:rsidRDefault="001C2E06" w:rsidP="001C2E06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>Quel temps fait-il en Bretagne ?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 xml:space="preserve">           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Il pleut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ab/>
              <w:t xml:space="preserve">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Il fait beau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ab/>
              <w:t xml:space="preserve">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Il y a du soleil et des nuages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</w:p>
          <w:p w:rsidR="001C2E06" w:rsidRPr="0076766E" w:rsidRDefault="001C2E06" w:rsidP="001C2E06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>Qu</w:t>
            </w:r>
            <w:r w:rsidR="008C7490" w:rsidRPr="0076766E">
              <w:rPr>
                <w:sz w:val="32"/>
                <w:szCs w:val="32"/>
              </w:rPr>
              <w:t xml:space="preserve">’est ce que </w:t>
            </w:r>
            <w:r w:rsidR="00ED5F63">
              <w:rPr>
                <w:sz w:val="32"/>
                <w:szCs w:val="32"/>
              </w:rPr>
              <w:t>c</w:t>
            </w:r>
            <w:r w:rsidR="008C7490" w:rsidRPr="0076766E">
              <w:rPr>
                <w:sz w:val="32"/>
                <w:szCs w:val="32"/>
              </w:rPr>
              <w:t>’est</w:t>
            </w:r>
            <w:r w:rsidRPr="0076766E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332508" cy="285008"/>
                  <wp:effectExtent l="19050" t="0" r="0" b="0"/>
                  <wp:docPr id="7" name="Image 3" descr="imagesCA59H5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59H52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4" cy="28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766E">
              <w:rPr>
                <w:sz w:val="32"/>
                <w:szCs w:val="32"/>
              </w:rPr>
              <w:t> ?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 xml:space="preserve">           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 La pluie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 xml:space="preserve">           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 La neige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  <w:r w:rsidRPr="0076766E">
              <w:rPr>
                <w:sz w:val="32"/>
                <w:szCs w:val="32"/>
              </w:rPr>
              <w:t xml:space="preserve">               </w:t>
            </w:r>
            <w:r w:rsidRPr="0076766E">
              <w:rPr>
                <w:sz w:val="32"/>
                <w:szCs w:val="32"/>
              </w:rPr>
              <w:sym w:font="Wingdings 2" w:char="F02A"/>
            </w:r>
            <w:r w:rsidRPr="0076766E">
              <w:rPr>
                <w:sz w:val="32"/>
                <w:szCs w:val="32"/>
              </w:rPr>
              <w:t xml:space="preserve">  Les nuages</w:t>
            </w:r>
          </w:p>
          <w:p w:rsidR="001C2E06" w:rsidRPr="0076766E" w:rsidRDefault="001C2E06" w:rsidP="001C2E06">
            <w:pPr>
              <w:rPr>
                <w:sz w:val="32"/>
                <w:szCs w:val="32"/>
              </w:rPr>
            </w:pPr>
          </w:p>
          <w:p w:rsidR="002E6606" w:rsidRDefault="002E6606" w:rsidP="002E6606"/>
        </w:tc>
      </w:tr>
    </w:tbl>
    <w:p w:rsidR="00F12A31" w:rsidRDefault="00BD6C69" w:rsidP="00676868">
      <w:pPr>
        <w:jc w:val="center"/>
      </w:pPr>
      <w:r>
        <w:rPr>
          <w:noProof/>
          <w:lang w:eastAsia="fr-FR"/>
        </w:rPr>
        <w:pict>
          <v:rect id="_x0000_s1026" style="position:absolute;left:0;text-align:left;margin-left:-35.55pt;margin-top:24.5pt;width:95.4pt;height:31.8pt;z-index:251658240;mso-position-horizontal-relative:text;mso-position-vertical-relative:text">
            <v:textbox style="mso-next-textbox:#_x0000_s1026">
              <w:txbxContent>
                <w:p w:rsidR="00733F62" w:rsidRPr="002E4B85" w:rsidRDefault="001C2E06" w:rsidP="002E4B8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e </w:t>
                  </w:r>
                  <w:r w:rsidR="00733F62" w:rsidRPr="002E4B85">
                    <w:rPr>
                      <w:sz w:val="32"/>
                      <w:szCs w:val="32"/>
                    </w:rPr>
                    <w:t>v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left:0;text-align:left;margin-left:345.05pt;margin-top:18.95pt;width:98.15pt;height:47.7pt;z-index:251666432;mso-position-horizontal-relative:text;mso-position-vertical-relative:text">
            <v:textbox style="mso-next-textbox:#_x0000_s1034">
              <w:txbxContent>
                <w:p w:rsidR="00602C50" w:rsidRDefault="00602C50"/>
              </w:txbxContent>
            </v:textbox>
          </v:rect>
        </w:pict>
      </w:r>
    </w:p>
    <w:p w:rsidR="00676868" w:rsidRDefault="00BD6C69" w:rsidP="00676868">
      <w:pPr>
        <w:jc w:val="center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9.85pt;margin-top:23.45pt;width:27.3pt;height:28.95pt;z-index:2516613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7" type="#_x0000_t32" style="position:absolute;left:0;text-align:left;margin-left:311.55pt;margin-top:6.6pt;width:33.5pt;height:11.2pt;flip:x y;z-index:251669504" o:connectortype="straight">
            <v:stroke endarrow="block"/>
          </v:shape>
        </w:pict>
      </w:r>
    </w:p>
    <w:p w:rsidR="00676868" w:rsidRDefault="00676868" w:rsidP="00676868">
      <w:pPr>
        <w:jc w:val="center"/>
      </w:pPr>
    </w:p>
    <w:p w:rsidR="00676868" w:rsidRDefault="00676868" w:rsidP="00676868">
      <w:pPr>
        <w:jc w:val="center"/>
      </w:pPr>
    </w:p>
    <w:p w:rsidR="00602C50" w:rsidRDefault="00BD6C69" w:rsidP="00676868">
      <w:pPr>
        <w:jc w:val="center"/>
      </w:pPr>
      <w:r>
        <w:rPr>
          <w:noProof/>
          <w:lang w:eastAsia="fr-FR"/>
        </w:rPr>
        <w:pict>
          <v:rect id="_x0000_s1040" style="position:absolute;left:0;text-align:left;margin-left:-27.1pt;margin-top:413.5pt;width:108.45pt;height:47.7pt;z-index:251672576"/>
        </w:pict>
      </w:r>
      <w:r>
        <w:rPr>
          <w:noProof/>
          <w:lang w:eastAsia="fr-FR"/>
        </w:rPr>
        <w:pict>
          <v:shape id="_x0000_s1043" type="#_x0000_t32" style="position:absolute;left:0;text-align:left;margin-left:102.9pt;margin-top:455.05pt;width:182.5pt;height:31.8pt;flip:y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2" type="#_x0000_t32" style="position:absolute;left:0;text-align:left;margin-left:333.05pt;margin-top:406pt;width:110.15pt;height:7.5pt;flip:x;z-index:251674624" o:connectortype="straight">
            <v:stroke endarrow="block"/>
          </v:shape>
        </w:pict>
      </w:r>
      <w:r>
        <w:rPr>
          <w:noProof/>
          <w:lang w:eastAsia="fr-FR"/>
        </w:rPr>
        <w:pict>
          <v:rect id="_x0000_s1041" style="position:absolute;left:0;text-align:left;margin-left:481.55pt;margin-top:396.6pt;width:108.45pt;height:47.7pt;z-index:251673600"/>
        </w:pict>
      </w:r>
    </w:p>
    <w:p w:rsidR="00602C50" w:rsidRPr="00602C50" w:rsidRDefault="00602C50" w:rsidP="00602C50"/>
    <w:p w:rsidR="00602C50" w:rsidRPr="00602C50" w:rsidRDefault="00BD6C69" w:rsidP="00602C50">
      <w:r>
        <w:rPr>
          <w:noProof/>
          <w:lang w:eastAsia="fr-FR"/>
        </w:rPr>
        <w:pict>
          <v:rect id="_x0000_s1049" style="position:absolute;margin-left:-35.55pt;margin-top:12.15pt;width:95.4pt;height:28.1pt;z-index:251682816">
            <v:textbox style="mso-next-textbox:#_x0000_s1049">
              <w:txbxContent>
                <w:p w:rsidR="002E4B85" w:rsidRPr="007337C0" w:rsidRDefault="001C2E06" w:rsidP="002E4B85">
                  <w:pPr>
                    <w:jc w:val="center"/>
                    <w:rPr>
                      <w:sz w:val="32"/>
                      <w:szCs w:val="32"/>
                    </w:rPr>
                  </w:pPr>
                  <w:r w:rsidRPr="007337C0">
                    <w:rPr>
                      <w:sz w:val="32"/>
                      <w:szCs w:val="32"/>
                    </w:rPr>
                    <w:t>La</w:t>
                  </w:r>
                  <w:r w:rsidR="002E4B85" w:rsidRPr="007337C0">
                    <w:rPr>
                      <w:sz w:val="32"/>
                      <w:szCs w:val="32"/>
                    </w:rPr>
                    <w:t xml:space="preserve"> </w:t>
                  </w:r>
                  <w:r w:rsidR="002E4B85">
                    <w:rPr>
                      <w:sz w:val="32"/>
                      <w:szCs w:val="32"/>
                    </w:rPr>
                    <w:t>pluie</w:t>
                  </w:r>
                </w:p>
                <w:p w:rsidR="002E4B85" w:rsidRDefault="002E4B85"/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margin-left:340.7pt;margin-top:4.65pt;width:97.1pt;height:29pt;z-index:251663360">
            <v:textbox style="mso-next-textbox:#_x0000_s1031">
              <w:txbxContent>
                <w:p w:rsidR="007337C0" w:rsidRPr="007337C0" w:rsidRDefault="001C2E06" w:rsidP="007337C0">
                  <w:pPr>
                    <w:jc w:val="center"/>
                    <w:rPr>
                      <w:sz w:val="32"/>
                      <w:szCs w:val="32"/>
                    </w:rPr>
                  </w:pPr>
                  <w:r w:rsidRPr="007337C0">
                    <w:rPr>
                      <w:sz w:val="32"/>
                      <w:szCs w:val="32"/>
                    </w:rPr>
                    <w:t>La</w:t>
                  </w:r>
                  <w:r w:rsidR="007337C0" w:rsidRPr="007337C0">
                    <w:rPr>
                      <w:sz w:val="32"/>
                      <w:szCs w:val="32"/>
                    </w:rPr>
                    <w:t xml:space="preserve"> neig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33" type="#_x0000_t32" style="position:absolute;margin-left:262pt;margin-top:21.5pt;width:78.7pt;height:0;flip:x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3" type="#_x0000_t32" style="position:absolute;margin-left:59.85pt;margin-top:21.5pt;width:66.55pt;height:12.15pt;flip:y;z-index:251686912" o:connectortype="straight">
            <v:stroke endarrow="block"/>
          </v:shape>
        </w:pict>
      </w:r>
    </w:p>
    <w:p w:rsidR="00602C50" w:rsidRPr="00602C50" w:rsidRDefault="00602C50" w:rsidP="00602C50"/>
    <w:p w:rsidR="00602C50" w:rsidRPr="00602C50" w:rsidRDefault="00602C50" w:rsidP="00602C50"/>
    <w:p w:rsidR="00602C50" w:rsidRPr="00602C50" w:rsidRDefault="00602C50" w:rsidP="00602C50"/>
    <w:p w:rsidR="00602C50" w:rsidRDefault="00602C50" w:rsidP="00602C50"/>
    <w:p w:rsidR="00676868" w:rsidRDefault="00676868" w:rsidP="00602C50">
      <w:pPr>
        <w:jc w:val="right"/>
      </w:pPr>
    </w:p>
    <w:p w:rsidR="00602C50" w:rsidRDefault="00602C50" w:rsidP="00602C50">
      <w:pPr>
        <w:jc w:val="right"/>
      </w:pPr>
    </w:p>
    <w:p w:rsidR="00602C50" w:rsidRDefault="00602C50" w:rsidP="00602C50">
      <w:pPr>
        <w:jc w:val="right"/>
      </w:pPr>
    </w:p>
    <w:p w:rsidR="00602C50" w:rsidRDefault="00602C50" w:rsidP="00602C50">
      <w:pPr>
        <w:jc w:val="right"/>
      </w:pPr>
    </w:p>
    <w:p w:rsidR="00602C50" w:rsidRDefault="00602C50" w:rsidP="00602C50">
      <w:pPr>
        <w:jc w:val="right"/>
      </w:pPr>
    </w:p>
    <w:tbl>
      <w:tblPr>
        <w:tblStyle w:val="Grilledutableau"/>
        <w:tblpPr w:leftFromText="141" w:rightFromText="141" w:vertAnchor="text" w:horzAnchor="page" w:tblpX="10927" w:tblpY="267"/>
        <w:tblW w:w="0" w:type="auto"/>
        <w:tblLook w:val="04A0"/>
      </w:tblPr>
      <w:tblGrid>
        <w:gridCol w:w="4928"/>
      </w:tblGrid>
      <w:tr w:rsidR="002E6606" w:rsidTr="00601E0C">
        <w:trPr>
          <w:trHeight w:val="5802"/>
        </w:trPr>
        <w:tc>
          <w:tcPr>
            <w:tcW w:w="4928" w:type="dxa"/>
          </w:tcPr>
          <w:p w:rsidR="002E6606" w:rsidRDefault="002E6606" w:rsidP="00601E0C"/>
          <w:p w:rsidR="001C2E06" w:rsidRPr="0076766E" w:rsidRDefault="001C2E06" w:rsidP="001C2E06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>Quelle est la température à Marseille ?</w:t>
            </w:r>
          </w:p>
          <w:p w:rsidR="001C2E06" w:rsidRPr="0076766E" w:rsidRDefault="001C2E06" w:rsidP="001C2E06">
            <w:pPr>
              <w:rPr>
                <w:sz w:val="28"/>
                <w:szCs w:val="28"/>
              </w:rPr>
            </w:pPr>
          </w:p>
          <w:p w:rsidR="001C2E06" w:rsidRPr="0076766E" w:rsidRDefault="001C2E06" w:rsidP="001C2E06">
            <w:pPr>
              <w:ind w:left="372" w:firstLine="708"/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12°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26°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19°</w:t>
            </w:r>
          </w:p>
          <w:p w:rsidR="008C7490" w:rsidRPr="0076766E" w:rsidRDefault="008C7490" w:rsidP="001C2E06">
            <w:pPr>
              <w:ind w:left="372" w:firstLine="708"/>
              <w:rPr>
                <w:sz w:val="28"/>
                <w:szCs w:val="28"/>
              </w:rPr>
            </w:pPr>
          </w:p>
          <w:p w:rsidR="008C7490" w:rsidRPr="0076766E" w:rsidRDefault="008C7490" w:rsidP="008C7490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>Quel temps fait-il en Corse ?</w:t>
            </w: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         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</w:t>
            </w:r>
            <w:r w:rsidR="006402A1" w:rsidRPr="0076766E">
              <w:rPr>
                <w:sz w:val="28"/>
                <w:szCs w:val="28"/>
              </w:rPr>
              <w:t xml:space="preserve">Il </w:t>
            </w:r>
            <w:r w:rsidRPr="0076766E">
              <w:rPr>
                <w:sz w:val="28"/>
                <w:szCs w:val="28"/>
              </w:rPr>
              <w:t xml:space="preserve"> </w:t>
            </w:r>
            <w:r w:rsidR="006402A1" w:rsidRPr="0076766E">
              <w:rPr>
                <w:sz w:val="28"/>
                <w:szCs w:val="28"/>
              </w:rPr>
              <w:t>fait f</w:t>
            </w:r>
            <w:r w:rsidRPr="0076766E">
              <w:rPr>
                <w:sz w:val="28"/>
                <w:szCs w:val="28"/>
              </w:rPr>
              <w:t>roid</w:t>
            </w: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         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</w:t>
            </w:r>
            <w:r w:rsidR="006402A1" w:rsidRPr="0076766E">
              <w:rPr>
                <w:sz w:val="28"/>
                <w:szCs w:val="28"/>
              </w:rPr>
              <w:t>Il fait</w:t>
            </w:r>
            <w:r w:rsidRPr="0076766E">
              <w:rPr>
                <w:sz w:val="28"/>
                <w:szCs w:val="28"/>
              </w:rPr>
              <w:t xml:space="preserve"> </w:t>
            </w:r>
            <w:r w:rsidR="006402A1" w:rsidRPr="0076766E">
              <w:rPr>
                <w:sz w:val="28"/>
                <w:szCs w:val="28"/>
              </w:rPr>
              <w:t>c</w:t>
            </w:r>
            <w:r w:rsidRPr="0076766E">
              <w:rPr>
                <w:sz w:val="28"/>
                <w:szCs w:val="28"/>
              </w:rPr>
              <w:t>haud</w:t>
            </w: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         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Il pleut</w:t>
            </w: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         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Il y a du brouillard </w:t>
            </w: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  <w:r w:rsidRPr="0076766E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284417</wp:posOffset>
                  </wp:positionH>
                  <wp:positionV relativeFrom="paragraph">
                    <wp:posOffset>107430</wp:posOffset>
                  </wp:positionV>
                  <wp:extent cx="349085" cy="380011"/>
                  <wp:effectExtent l="19050" t="0" r="0" b="0"/>
                  <wp:wrapNone/>
                  <wp:docPr id="29" name="Image 29" descr="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85" cy="3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7490" w:rsidRPr="0076766E" w:rsidRDefault="008C7490" w:rsidP="008C7490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Qu’est  ce que </w:t>
            </w:r>
            <w:r w:rsidR="00ED5F63">
              <w:rPr>
                <w:sz w:val="28"/>
                <w:szCs w:val="28"/>
              </w:rPr>
              <w:t>c</w:t>
            </w:r>
            <w:r w:rsidRPr="0076766E">
              <w:rPr>
                <w:sz w:val="28"/>
                <w:szCs w:val="28"/>
              </w:rPr>
              <w:t>’est ?</w:t>
            </w:r>
          </w:p>
          <w:p w:rsidR="008C7490" w:rsidRPr="0076766E" w:rsidRDefault="008C7490" w:rsidP="008C7490">
            <w:pPr>
              <w:rPr>
                <w:sz w:val="28"/>
                <w:szCs w:val="28"/>
              </w:rPr>
            </w:pPr>
          </w:p>
          <w:p w:rsidR="008C7490" w:rsidRPr="0076766E" w:rsidRDefault="006402A1" w:rsidP="008C7490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        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 Le soleil et des nuages</w:t>
            </w:r>
          </w:p>
          <w:p w:rsidR="006402A1" w:rsidRPr="0076766E" w:rsidRDefault="006402A1" w:rsidP="008C7490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            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 Le vent</w:t>
            </w:r>
          </w:p>
          <w:p w:rsidR="002E6606" w:rsidRPr="0076766E" w:rsidRDefault="006402A1" w:rsidP="006402A1">
            <w:pPr>
              <w:rPr>
                <w:sz w:val="28"/>
                <w:szCs w:val="28"/>
              </w:rPr>
            </w:pPr>
            <w:r w:rsidRPr="0076766E">
              <w:rPr>
                <w:sz w:val="28"/>
                <w:szCs w:val="28"/>
              </w:rPr>
              <w:t xml:space="preserve">    </w:t>
            </w:r>
            <w:r w:rsidR="008C7490" w:rsidRPr="0076766E">
              <w:rPr>
                <w:sz w:val="28"/>
                <w:szCs w:val="28"/>
              </w:rPr>
              <w:t xml:space="preserve">               </w:t>
            </w:r>
            <w:r w:rsidRPr="0076766E">
              <w:rPr>
                <w:sz w:val="28"/>
                <w:szCs w:val="28"/>
              </w:rPr>
              <w:t xml:space="preserve">  </w:t>
            </w:r>
            <w:r w:rsidRPr="0076766E">
              <w:rPr>
                <w:sz w:val="28"/>
                <w:szCs w:val="28"/>
              </w:rPr>
              <w:sym w:font="Wingdings 2" w:char="F02A"/>
            </w:r>
            <w:r w:rsidRPr="0076766E">
              <w:rPr>
                <w:sz w:val="28"/>
                <w:szCs w:val="28"/>
              </w:rPr>
              <w:t xml:space="preserve">  La pluie</w:t>
            </w:r>
          </w:p>
          <w:p w:rsidR="002E6606" w:rsidRDefault="002E6606" w:rsidP="00601E0C"/>
          <w:p w:rsidR="002E6606" w:rsidRDefault="002E6606" w:rsidP="00601E0C"/>
        </w:tc>
      </w:tr>
    </w:tbl>
    <w:p w:rsidR="00602C50" w:rsidRPr="00602C50" w:rsidRDefault="00BD6C69" w:rsidP="00602C50">
      <w:pPr>
        <w:jc w:val="right"/>
      </w:pPr>
      <w:r>
        <w:rPr>
          <w:noProof/>
          <w:lang w:eastAsia="fr-FR"/>
        </w:rPr>
        <w:pict>
          <v:shape id="_x0000_s1054" type="#_x0000_t32" style="position:absolute;left:0;text-align:left;margin-left:283.5pt;margin-top:78.5pt;width:66.4pt;height:11.25pt;flip:x y;z-index:2516889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left:0;text-align:left;margin-left:298.45pt;margin-top:297.3pt;width:51.45pt;height:54.25pt;z-index:2516930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rect id="_x0000_s1059" style="position:absolute;left:0;text-align:left;margin-left:298.45pt;margin-top:351.55pt;width:95.4pt;height:28.05pt;z-index:251694080;mso-position-horizontal-relative:text;mso-position-vertical-relative:text">
            <v:textbox>
              <w:txbxContent>
                <w:p w:rsidR="002E6606" w:rsidRPr="006402A1" w:rsidRDefault="001C2E06" w:rsidP="002E6606">
                  <w:pPr>
                    <w:jc w:val="center"/>
                    <w:rPr>
                      <w:sz w:val="30"/>
                      <w:szCs w:val="30"/>
                    </w:rPr>
                  </w:pPr>
                  <w:r w:rsidRPr="006402A1">
                    <w:rPr>
                      <w:sz w:val="30"/>
                      <w:szCs w:val="30"/>
                    </w:rPr>
                    <w:t>D</w:t>
                  </w:r>
                  <w:r w:rsidR="002E6606" w:rsidRPr="006402A1">
                    <w:rPr>
                      <w:sz w:val="30"/>
                      <w:szCs w:val="30"/>
                    </w:rPr>
                    <w:t>u brouillard</w:t>
                  </w:r>
                </w:p>
                <w:p w:rsidR="002E6606" w:rsidRDefault="002E6606" w:rsidP="002E6606"/>
              </w:txbxContent>
            </v:textbox>
          </v:rect>
        </w:pict>
      </w:r>
      <w:r>
        <w:rPr>
          <w:noProof/>
          <w:lang w:eastAsia="fr-FR"/>
        </w:rPr>
        <w:pict>
          <v:rect id="_x0000_s1055" style="position:absolute;left:0;text-align:left;margin-left:81.4pt;margin-top:373.05pt;width:97.2pt;height:29pt;z-index:251689984;mso-position-horizontal-relative:text;mso-position-vertical-relative:text">
            <v:textbox>
              <w:txbxContent>
                <w:p w:rsidR="002E6606" w:rsidRPr="007337C0" w:rsidRDefault="001C2E06" w:rsidP="002E660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  <w:r w:rsidR="002E6606">
                    <w:rPr>
                      <w:sz w:val="32"/>
                      <w:szCs w:val="32"/>
                    </w:rPr>
                    <w:t>es nuages</w:t>
                  </w:r>
                </w:p>
                <w:p w:rsidR="002E6606" w:rsidRDefault="002E6606" w:rsidP="002E6606"/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left:0;text-align:left;margin-left:349.9pt;margin-top:72.9pt;width:94.4pt;height:29.95pt;z-index:251683840;mso-position-horizontal-relative:text;mso-position-vertical-relative:text">
            <v:textbox>
              <w:txbxContent>
                <w:p w:rsidR="0029749A" w:rsidRPr="007337C0" w:rsidRDefault="001C2E06" w:rsidP="0029749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e </w:t>
                  </w:r>
                  <w:r w:rsidR="0029749A">
                    <w:rPr>
                      <w:sz w:val="32"/>
                      <w:szCs w:val="32"/>
                    </w:rPr>
                    <w:t>soleil</w:t>
                  </w:r>
                </w:p>
                <w:p w:rsidR="0029749A" w:rsidRDefault="0029749A"/>
              </w:txbxContent>
            </v:textbox>
          </v:rect>
        </w:pict>
      </w:r>
      <w:r>
        <w:rPr>
          <w:noProof/>
          <w:lang w:eastAsia="fr-FR"/>
        </w:rPr>
        <w:pict>
          <v:rect id="_x0000_s1045" style="position:absolute;left:0;text-align:left;margin-left:-57pt;margin-top:133.7pt;width:103pt;height:30.85pt;z-index:251678720;mso-position-horizontal-relative:text;mso-position-vertical-relative:text">
            <v:textbox>
              <w:txbxContent>
                <w:p w:rsidR="00427E0F" w:rsidRPr="00427E0F" w:rsidRDefault="00427E0F" w:rsidP="00427E0F">
                  <w:pPr>
                    <w:jc w:val="center"/>
                    <w:rPr>
                      <w:sz w:val="32"/>
                      <w:szCs w:val="32"/>
                    </w:rPr>
                  </w:pPr>
                  <w:r w:rsidRPr="00427E0F">
                    <w:rPr>
                      <w:sz w:val="32"/>
                      <w:szCs w:val="32"/>
                    </w:rPr>
                    <w:t>Températu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7" type="#_x0000_t32" style="position:absolute;left:0;text-align:left;margin-left:46pt;margin-top:158.9pt;width:67.3pt;height:53.3pt;z-index:251692032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6" type="#_x0000_t32" style="position:absolute;left:0;text-align:left;margin-left:134.8pt;margin-top:297.3pt;width:49.55pt;height:75.75pt;flip:y;z-index:251691008;mso-position-horizontal-relative:text;mso-position-vertical-relative:text" o:connectortype="straight">
            <v:stroke endarrow="block"/>
          </v:shape>
        </w:pict>
      </w:r>
      <w:r w:rsidR="00602C50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77165</wp:posOffset>
            </wp:positionV>
            <wp:extent cx="3590925" cy="4067810"/>
            <wp:effectExtent l="19050" t="0" r="9525" b="0"/>
            <wp:wrapTight wrapText="bothSides">
              <wp:wrapPolygon edited="0">
                <wp:start x="-115" y="0"/>
                <wp:lineTo x="-115" y="21546"/>
                <wp:lineTo x="21657" y="21546"/>
                <wp:lineTo x="21657" y="0"/>
                <wp:lineTo x="-115" y="0"/>
              </wp:wrapPolygon>
            </wp:wrapTight>
            <wp:docPr id="4" name="Image 3" descr="imagesCAFE5O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FE5OC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2C50" w:rsidRPr="00602C50" w:rsidSect="006768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73" w:rsidRDefault="00212873" w:rsidP="00676868">
      <w:pPr>
        <w:spacing w:after="0" w:line="240" w:lineRule="auto"/>
      </w:pPr>
      <w:r>
        <w:separator/>
      </w:r>
    </w:p>
  </w:endnote>
  <w:endnote w:type="continuationSeparator" w:id="0">
    <w:p w:rsidR="00212873" w:rsidRDefault="00212873" w:rsidP="0067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6E" w:rsidRDefault="0076766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6E" w:rsidRDefault="0076766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6E" w:rsidRDefault="007676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73" w:rsidRDefault="00212873" w:rsidP="00676868">
      <w:pPr>
        <w:spacing w:after="0" w:line="240" w:lineRule="auto"/>
      </w:pPr>
      <w:r>
        <w:separator/>
      </w:r>
    </w:p>
  </w:footnote>
  <w:footnote w:type="continuationSeparator" w:id="0">
    <w:p w:rsidR="00212873" w:rsidRDefault="00212873" w:rsidP="0067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6E" w:rsidRDefault="0076766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A1" w:rsidRDefault="0076766E" w:rsidP="0076766E">
    <w:pPr>
      <w:pStyle w:val="En-tte"/>
      <w:pBdr>
        <w:bottom w:val="single" w:sz="4" w:space="1" w:color="auto"/>
      </w:pBdr>
    </w:pPr>
    <w:r>
      <w:t>Nom :</w:t>
    </w:r>
    <w:r>
      <w:tab/>
    </w:r>
    <w:r>
      <w:tab/>
    </w:r>
    <w:r>
      <w:tab/>
    </w:r>
    <w:r w:rsidR="006402A1">
      <w:t>Date 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6E" w:rsidRDefault="007676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00EB1"/>
    <w:multiLevelType w:val="hybridMultilevel"/>
    <w:tmpl w:val="DF124E5A"/>
    <w:lvl w:ilvl="0" w:tplc="6940484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E30BB6"/>
    <w:multiLevelType w:val="hybridMultilevel"/>
    <w:tmpl w:val="BF3AA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B2CC6"/>
    <w:multiLevelType w:val="hybridMultilevel"/>
    <w:tmpl w:val="17604070"/>
    <w:lvl w:ilvl="0" w:tplc="A7BA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68"/>
    <w:rsid w:val="001C2E06"/>
    <w:rsid w:val="00212873"/>
    <w:rsid w:val="0029749A"/>
    <w:rsid w:val="002E4B85"/>
    <w:rsid w:val="002E6606"/>
    <w:rsid w:val="00415E8A"/>
    <w:rsid w:val="00427E0F"/>
    <w:rsid w:val="005019C9"/>
    <w:rsid w:val="00602C50"/>
    <w:rsid w:val="006402A1"/>
    <w:rsid w:val="00676868"/>
    <w:rsid w:val="007337C0"/>
    <w:rsid w:val="00733F62"/>
    <w:rsid w:val="0076766E"/>
    <w:rsid w:val="008A4D35"/>
    <w:rsid w:val="008C7490"/>
    <w:rsid w:val="00A342A3"/>
    <w:rsid w:val="00AC282E"/>
    <w:rsid w:val="00B73FFD"/>
    <w:rsid w:val="00BD6C69"/>
    <w:rsid w:val="00C509B4"/>
    <w:rsid w:val="00EB0537"/>
    <w:rsid w:val="00ED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1" type="connector" idref="#_x0000_s1042"/>
        <o:r id="V:Rule12" type="connector" idref="#_x0000_s1054"/>
        <o:r id="V:Rule13" type="connector" idref="#_x0000_s1053"/>
        <o:r id="V:Rule14" type="connector" idref="#_x0000_s1058"/>
        <o:r id="V:Rule15" type="connector" idref="#_x0000_s1033"/>
        <o:r id="V:Rule16" type="connector" idref="#_x0000_s1029"/>
        <o:r id="V:Rule17" type="connector" idref="#_x0000_s1057"/>
        <o:r id="V:Rule18" type="connector" idref="#_x0000_s1043"/>
        <o:r id="V:Rule19" type="connector" idref="#_x0000_s1037"/>
        <o:r id="V:Rule2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8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7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6868"/>
  </w:style>
  <w:style w:type="paragraph" w:styleId="Pieddepage">
    <w:name w:val="footer"/>
    <w:basedOn w:val="Normal"/>
    <w:link w:val="PieddepageCar"/>
    <w:uiPriority w:val="99"/>
    <w:semiHidden/>
    <w:unhideWhenUsed/>
    <w:rsid w:val="0067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868"/>
  </w:style>
  <w:style w:type="table" w:styleId="Grilledutableau">
    <w:name w:val="Table Grid"/>
    <w:basedOn w:val="TableauNormal"/>
    <w:uiPriority w:val="59"/>
    <w:rsid w:val="002E6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B2B3-C1D6-47F8-9CD2-F3CB853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_2</dc:creator>
  <cp:lastModifiedBy>Clément</cp:lastModifiedBy>
  <cp:revision>3</cp:revision>
  <dcterms:created xsi:type="dcterms:W3CDTF">2011-03-16T21:33:00Z</dcterms:created>
  <dcterms:modified xsi:type="dcterms:W3CDTF">2011-03-16T21:40:00Z</dcterms:modified>
</cp:coreProperties>
</file>